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8A" w:rsidRPr="009C278A" w:rsidRDefault="009C278A" w:rsidP="009C2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8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0283D" w:rsidRPr="009C278A" w:rsidRDefault="009C278A" w:rsidP="009C27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78A">
        <w:rPr>
          <w:rFonts w:ascii="Times New Roman" w:hAnsi="Times New Roman" w:cs="Times New Roman"/>
          <w:b/>
          <w:sz w:val="26"/>
          <w:szCs w:val="26"/>
        </w:rPr>
        <w:t>об</w:t>
      </w:r>
      <w:r w:rsidR="006408DD">
        <w:rPr>
          <w:rFonts w:ascii="Times New Roman" w:hAnsi="Times New Roman" w:cs="Times New Roman"/>
          <w:b/>
          <w:sz w:val="26"/>
          <w:szCs w:val="26"/>
        </w:rPr>
        <w:t>ъ</w:t>
      </w:r>
      <w:r w:rsidRPr="009C278A">
        <w:rPr>
          <w:rFonts w:ascii="Times New Roman" w:hAnsi="Times New Roman" w:cs="Times New Roman"/>
          <w:b/>
          <w:sz w:val="26"/>
          <w:szCs w:val="26"/>
        </w:rPr>
        <w:t>ектов благоустройства для включения в общегородскую программу</w:t>
      </w:r>
    </w:p>
    <w:p w:rsidR="009C278A" w:rsidRPr="009C278A" w:rsidRDefault="009C278A" w:rsidP="009C27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78A">
        <w:rPr>
          <w:rFonts w:ascii="Times New Roman" w:hAnsi="Times New Roman" w:cs="Times New Roman"/>
          <w:b/>
          <w:sz w:val="26"/>
          <w:szCs w:val="26"/>
        </w:rPr>
        <w:t>«Формирование комфортной городской среды в Санкт-Петербурге на 2018-2022 годы»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699"/>
        <w:gridCol w:w="280"/>
        <w:gridCol w:w="6"/>
        <w:gridCol w:w="3469"/>
        <w:gridCol w:w="14"/>
        <w:gridCol w:w="33"/>
        <w:gridCol w:w="1761"/>
        <w:gridCol w:w="39"/>
        <w:gridCol w:w="30"/>
        <w:gridCol w:w="64"/>
        <w:gridCol w:w="1756"/>
        <w:gridCol w:w="29"/>
        <w:gridCol w:w="62"/>
        <w:gridCol w:w="1431"/>
        <w:gridCol w:w="64"/>
        <w:gridCol w:w="1431"/>
        <w:gridCol w:w="19"/>
        <w:gridCol w:w="3555"/>
      </w:tblGrid>
      <w:tr w:rsidR="006B5141" w:rsidTr="00EF37F9">
        <w:tc>
          <w:tcPr>
            <w:tcW w:w="985" w:type="dxa"/>
            <w:gridSpan w:val="3"/>
          </w:tcPr>
          <w:p w:rsidR="006B5141" w:rsidRDefault="006B5141" w:rsidP="00E0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E0283D">
            <w:pPr>
              <w:jc w:val="center"/>
            </w:pPr>
          </w:p>
        </w:tc>
        <w:tc>
          <w:tcPr>
            <w:tcW w:w="3483" w:type="dxa"/>
            <w:gridSpan w:val="2"/>
          </w:tcPr>
          <w:p w:rsidR="006B5141" w:rsidRDefault="006B5141" w:rsidP="00E0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141" w:rsidRPr="007B76B5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нутригородского муниципального образования</w:t>
            </w:r>
          </w:p>
          <w:p w:rsidR="006B5141" w:rsidRDefault="006B5141" w:rsidP="00E0283D">
            <w:pPr>
              <w:jc w:val="center"/>
            </w:pPr>
            <w:r w:rsidRPr="007B76B5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а</w:t>
            </w:r>
          </w:p>
        </w:tc>
        <w:tc>
          <w:tcPr>
            <w:tcW w:w="1794" w:type="dxa"/>
            <w:gridSpan w:val="2"/>
          </w:tcPr>
          <w:p w:rsidR="006B5141" w:rsidRDefault="006B5141" w:rsidP="00E0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Pr="007B76B5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141" w:rsidRPr="007B76B5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6B5141" w:rsidRDefault="006B5141" w:rsidP="00E0283D">
            <w:pPr>
              <w:ind w:left="2570" w:hanging="9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6B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6B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E0283D"/>
        </w:tc>
        <w:tc>
          <w:tcPr>
            <w:tcW w:w="1889" w:type="dxa"/>
            <w:gridSpan w:val="4"/>
          </w:tcPr>
          <w:p w:rsidR="006B5141" w:rsidRDefault="006B5141" w:rsidP="00E0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E0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Pr="006B5141" w:rsidRDefault="006B5141" w:rsidP="006B5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522" w:type="dxa"/>
            <w:gridSpan w:val="3"/>
          </w:tcPr>
          <w:p w:rsidR="006B5141" w:rsidRDefault="006B5141" w:rsidP="00E0283D"/>
          <w:p w:rsidR="006B5141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141" w:rsidRPr="007B76B5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495" w:type="dxa"/>
            <w:gridSpan w:val="2"/>
          </w:tcPr>
          <w:p w:rsidR="006B5141" w:rsidRDefault="006B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141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D00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затрат </w:t>
            </w:r>
          </w:p>
          <w:p w:rsidR="006B5141" w:rsidRPr="007B76B5" w:rsidRDefault="006B5141" w:rsidP="00E02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r w:rsidR="00D32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</w:tcPr>
          <w:p w:rsidR="006B5141" w:rsidRDefault="006B5141" w:rsidP="00E0283D">
            <w:pPr>
              <w:ind w:lef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41" w:rsidRDefault="006B5141" w:rsidP="00E0283D">
            <w:pPr>
              <w:ind w:left="2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141" w:rsidRPr="006B5141" w:rsidRDefault="006B5141" w:rsidP="00E0283D">
            <w:pPr>
              <w:ind w:left="2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1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6B5141" w:rsidRPr="006B5141" w:rsidRDefault="006B5141" w:rsidP="006B5141">
            <w:pPr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41">
              <w:rPr>
                <w:rFonts w:ascii="Times New Roman" w:hAnsi="Times New Roman" w:cs="Times New Roman"/>
                <w:b/>
                <w:sz w:val="24"/>
                <w:szCs w:val="24"/>
              </w:rPr>
              <w:t>(ФИО,</w:t>
            </w:r>
            <w:r w:rsidR="00E9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14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  <w:r w:rsidR="00E9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14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)</w:t>
            </w:r>
          </w:p>
        </w:tc>
      </w:tr>
      <w:tr w:rsidR="0070564E" w:rsidTr="00EF37F9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564E" w:rsidRPr="00D65FD4" w:rsidRDefault="0070564E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D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0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0564E" w:rsidRPr="00D65FD4" w:rsidRDefault="0070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F9" w:rsidTr="00EF37F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37F9" w:rsidRDefault="00EF37F9" w:rsidP="00D65FD4"/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Default="00EF37F9"/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>
            <w:pPr>
              <w:rPr>
                <w:rFonts w:ascii="Times New Roman" w:hAnsi="Times New Roman" w:cs="Times New Roman"/>
              </w:rPr>
            </w:pPr>
            <w:r w:rsidRPr="00EF37F9">
              <w:rPr>
                <w:rFonts w:ascii="Times New Roman" w:hAnsi="Times New Roman" w:cs="Times New Roman"/>
              </w:rPr>
              <w:t>МО Литейный окру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палерная д.28-30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 w:rsidRPr="00EF37F9">
              <w:rPr>
                <w:rFonts w:ascii="Times New Roman" w:hAnsi="Times New Roman" w:cs="Times New Roman"/>
              </w:rPr>
              <w:t>Комплексное благоустройство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варталы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1A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3555" w:type="dxa"/>
            <w:tcBorders>
              <w:top w:val="nil"/>
              <w:bottom w:val="nil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Е.Б., глава Местной Администрации, 2721373</w:t>
            </w:r>
          </w:p>
        </w:tc>
      </w:tr>
      <w:tr w:rsidR="00EF37F9" w:rsidTr="00EF37F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37F9" w:rsidRPr="00D65FD4" w:rsidRDefault="00EF37F9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D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0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F9" w:rsidRPr="00EF37F9" w:rsidRDefault="00EF37F9">
            <w:pPr>
              <w:rPr>
                <w:rFonts w:ascii="Times New Roman" w:hAnsi="Times New Roman" w:cs="Times New Roman"/>
              </w:rPr>
            </w:pPr>
          </w:p>
        </w:tc>
      </w:tr>
      <w:tr w:rsidR="00EF37F9" w:rsidTr="00EF37F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37F9" w:rsidRDefault="00EF37F9" w:rsidP="00D65FD4"/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Default="00EF37F9"/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 w:rsidRPr="00EF37F9">
              <w:rPr>
                <w:rFonts w:ascii="Times New Roman" w:hAnsi="Times New Roman" w:cs="Times New Roman"/>
              </w:rPr>
              <w:t>МО Литейный окру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1A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айковского д.8- ул. </w:t>
            </w:r>
            <w:proofErr w:type="gramStart"/>
            <w:r>
              <w:rPr>
                <w:rFonts w:ascii="Times New Roman" w:hAnsi="Times New Roman" w:cs="Times New Roman"/>
              </w:rPr>
              <w:t>Шпал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3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 w:rsidRPr="00EF37F9">
              <w:rPr>
                <w:rFonts w:ascii="Times New Roman" w:hAnsi="Times New Roman" w:cs="Times New Roman"/>
              </w:rPr>
              <w:t>Комплексное благоустройство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варталы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1A56BF" w:rsidP="006B5141">
            <w:pPr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,0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Е.Б., глава Местной Администрации, 2721373</w:t>
            </w:r>
          </w:p>
        </w:tc>
      </w:tr>
      <w:tr w:rsidR="00EF37F9" w:rsidTr="00EF37F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37F9" w:rsidRPr="00D65FD4" w:rsidRDefault="00EF37F9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D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0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Pr="00EF37F9" w:rsidRDefault="00EF37F9">
            <w:pPr>
              <w:rPr>
                <w:rFonts w:ascii="Times New Roman" w:hAnsi="Times New Roman" w:cs="Times New Roman"/>
              </w:rPr>
            </w:pPr>
          </w:p>
        </w:tc>
      </w:tr>
      <w:tr w:rsidR="00EF37F9" w:rsidTr="00EF37F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37F9" w:rsidRDefault="00EF37F9" w:rsidP="00D65FD4"/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Default="00EF37F9"/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 w:rsidRPr="00EF37F9">
              <w:rPr>
                <w:rFonts w:ascii="Times New Roman" w:hAnsi="Times New Roman" w:cs="Times New Roman"/>
              </w:rPr>
              <w:t>МО Литейный округ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1A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. р. Фонтанки д.18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 w:rsidRPr="00EF37F9">
              <w:rPr>
                <w:rFonts w:ascii="Times New Roman" w:hAnsi="Times New Roman" w:cs="Times New Roman"/>
              </w:rPr>
              <w:t>Комплексное благоустройство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варталы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37F9" w:rsidRPr="00EF37F9" w:rsidRDefault="001A5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Е.Б., глава Местной Администрации, 2721373</w:t>
            </w:r>
          </w:p>
        </w:tc>
      </w:tr>
      <w:tr w:rsidR="00EF37F9" w:rsidTr="00EF37F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37F9" w:rsidRPr="00D65FD4" w:rsidRDefault="00EF37F9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D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0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Pr="00EF37F9" w:rsidRDefault="00EF37F9">
            <w:pPr>
              <w:rPr>
                <w:rFonts w:ascii="Times New Roman" w:hAnsi="Times New Roman" w:cs="Times New Roman"/>
              </w:rPr>
            </w:pPr>
          </w:p>
        </w:tc>
      </w:tr>
      <w:tr w:rsidR="00EF37F9" w:rsidTr="00EF37F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37F9" w:rsidRDefault="00EF37F9" w:rsidP="00D65FD4"/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Default="00EF37F9"/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 w:rsidRPr="00EF37F9">
              <w:rPr>
                <w:rFonts w:ascii="Times New Roman" w:hAnsi="Times New Roman" w:cs="Times New Roman"/>
              </w:rPr>
              <w:t>МО Литейный округ</w:t>
            </w:r>
          </w:p>
        </w:tc>
        <w:tc>
          <w:tcPr>
            <w:tcW w:w="1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Pr="00EF37F9" w:rsidRDefault="00EF37F9">
            <w:pPr>
              <w:rPr>
                <w:rFonts w:ascii="Times New Roman" w:hAnsi="Times New Roman" w:cs="Times New Roman"/>
              </w:rPr>
            </w:pPr>
            <w:r w:rsidRPr="00EF37F9">
              <w:rPr>
                <w:rFonts w:ascii="Times New Roman" w:hAnsi="Times New Roman" w:cs="Times New Roman"/>
              </w:rPr>
              <w:t>Ул. Моховая д.18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Pr="00EF37F9" w:rsidRDefault="00EF37F9">
            <w:pPr>
              <w:rPr>
                <w:rFonts w:ascii="Times New Roman" w:hAnsi="Times New Roman" w:cs="Times New Roman"/>
              </w:rPr>
            </w:pPr>
            <w:r w:rsidRPr="00EF37F9">
              <w:rPr>
                <w:rFonts w:ascii="Times New Roman" w:hAnsi="Times New Roman" w:cs="Times New Roman"/>
              </w:rPr>
              <w:t>Комплексное благоустройство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вартал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Pr="00EF37F9" w:rsidRDefault="00EF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,0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Pr="00EF37F9" w:rsidRDefault="00EF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Е.Б., глава Местной Администрации, 2721373</w:t>
            </w:r>
          </w:p>
        </w:tc>
      </w:tr>
      <w:tr w:rsidR="00EF37F9" w:rsidTr="00EF37F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37F9" w:rsidRPr="00D65FD4" w:rsidRDefault="00EF37F9" w:rsidP="00D6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FD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0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Pr="00EF37F9" w:rsidRDefault="00EF37F9">
            <w:pPr>
              <w:rPr>
                <w:rFonts w:ascii="Times New Roman" w:hAnsi="Times New Roman" w:cs="Times New Roman"/>
              </w:rPr>
            </w:pPr>
          </w:p>
        </w:tc>
      </w:tr>
      <w:tr w:rsidR="00EF37F9" w:rsidTr="00EF37F9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37F9" w:rsidRPr="007476C4" w:rsidRDefault="00EF37F9" w:rsidP="00D6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F37F9" w:rsidRPr="007476C4" w:rsidRDefault="00EF37F9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 w:rsidRPr="00EF37F9">
              <w:rPr>
                <w:rFonts w:ascii="Times New Roman" w:hAnsi="Times New Roman" w:cs="Times New Roman"/>
              </w:rPr>
              <w:t>МО Литейный округ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EF37F9">
            <w:pPr>
              <w:rPr>
                <w:rFonts w:ascii="Times New Roman" w:hAnsi="Times New Roman" w:cs="Times New Roman"/>
              </w:rPr>
            </w:pPr>
            <w:r w:rsidRPr="00EF37F9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F37F9">
              <w:rPr>
                <w:rFonts w:ascii="Times New Roman" w:hAnsi="Times New Roman" w:cs="Times New Roman"/>
              </w:rPr>
              <w:t>Моховая</w:t>
            </w:r>
            <w:proofErr w:type="gramEnd"/>
            <w:r w:rsidRPr="00EF37F9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 21-23/ ул. Гагаринская д.36/ул. Пестеля д.8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 w:rsidRPr="00EF37F9">
              <w:rPr>
                <w:rFonts w:ascii="Times New Roman" w:hAnsi="Times New Roman" w:cs="Times New Roman"/>
              </w:rPr>
              <w:t>Комплексное благоустройство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вартал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7F9" w:rsidRPr="00EF37F9" w:rsidRDefault="00EF37F9" w:rsidP="00B4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Е.Б., глава Местной Администрации, 2721373</w:t>
            </w:r>
          </w:p>
        </w:tc>
      </w:tr>
    </w:tbl>
    <w:p w:rsidR="00A86683" w:rsidRDefault="00A86683" w:rsidP="00B334B2"/>
    <w:tbl>
      <w:tblPr>
        <w:tblpPr w:leftFromText="180" w:rightFromText="180" w:vertAnchor="text" w:tblpX="9091" w:tblpY="-5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86683" w:rsidTr="0030648C">
        <w:trPr>
          <w:trHeight w:val="354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A86683" w:rsidRPr="00D567B8" w:rsidRDefault="00A86683" w:rsidP="00A86683">
            <w:pPr>
              <w:rPr>
                <w:rFonts w:ascii="Times New Roman" w:hAnsi="Times New Roman" w:cs="Times New Roman"/>
              </w:rPr>
            </w:pPr>
          </w:p>
        </w:tc>
      </w:tr>
    </w:tbl>
    <w:p w:rsidR="00061B34" w:rsidRPr="00B334B2" w:rsidRDefault="00061B34" w:rsidP="00B334B2">
      <w:pPr>
        <w:tabs>
          <w:tab w:val="left" w:pos="3525"/>
        </w:tabs>
      </w:pPr>
      <w:bookmarkStart w:id="0" w:name="_GoBack"/>
      <w:bookmarkEnd w:id="0"/>
    </w:p>
    <w:sectPr w:rsidR="00061B34" w:rsidRPr="00B334B2" w:rsidSect="003C4F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D9" w:rsidRDefault="00587FD9" w:rsidP="00B334B2">
      <w:pPr>
        <w:spacing w:after="0" w:line="240" w:lineRule="auto"/>
      </w:pPr>
      <w:r>
        <w:separator/>
      </w:r>
    </w:p>
  </w:endnote>
  <w:endnote w:type="continuationSeparator" w:id="0">
    <w:p w:rsidR="00587FD9" w:rsidRDefault="00587FD9" w:rsidP="00B3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D9" w:rsidRDefault="00587FD9" w:rsidP="00B334B2">
      <w:pPr>
        <w:spacing w:after="0" w:line="240" w:lineRule="auto"/>
      </w:pPr>
      <w:r>
        <w:separator/>
      </w:r>
    </w:p>
  </w:footnote>
  <w:footnote w:type="continuationSeparator" w:id="0">
    <w:p w:rsidR="00587FD9" w:rsidRDefault="00587FD9" w:rsidP="00B33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E"/>
    <w:rsid w:val="00040893"/>
    <w:rsid w:val="00061B34"/>
    <w:rsid w:val="001A56BF"/>
    <w:rsid w:val="001E5017"/>
    <w:rsid w:val="002E41FF"/>
    <w:rsid w:val="0030648C"/>
    <w:rsid w:val="003C4F4E"/>
    <w:rsid w:val="00587FD9"/>
    <w:rsid w:val="00592658"/>
    <w:rsid w:val="00622937"/>
    <w:rsid w:val="006408DD"/>
    <w:rsid w:val="006B5141"/>
    <w:rsid w:val="0070564E"/>
    <w:rsid w:val="007476C4"/>
    <w:rsid w:val="007B76B5"/>
    <w:rsid w:val="009C278A"/>
    <w:rsid w:val="00A86683"/>
    <w:rsid w:val="00B334B2"/>
    <w:rsid w:val="00C62241"/>
    <w:rsid w:val="00D321D6"/>
    <w:rsid w:val="00D567B8"/>
    <w:rsid w:val="00D65FD4"/>
    <w:rsid w:val="00E0283D"/>
    <w:rsid w:val="00E97D00"/>
    <w:rsid w:val="00EF37F9"/>
    <w:rsid w:val="00F7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83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4B2"/>
  </w:style>
  <w:style w:type="paragraph" w:styleId="a8">
    <w:name w:val="footer"/>
    <w:basedOn w:val="a"/>
    <w:link w:val="a9"/>
    <w:uiPriority w:val="99"/>
    <w:unhideWhenUsed/>
    <w:rsid w:val="00B3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83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4B2"/>
  </w:style>
  <w:style w:type="paragraph" w:styleId="a8">
    <w:name w:val="footer"/>
    <w:basedOn w:val="a"/>
    <w:link w:val="a9"/>
    <w:uiPriority w:val="99"/>
    <w:unhideWhenUsed/>
    <w:rsid w:val="00B33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0723-CED5-4FD6-A887-615FC554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na</cp:lastModifiedBy>
  <cp:revision>21</cp:revision>
  <cp:lastPrinted>2017-10-18T09:04:00Z</cp:lastPrinted>
  <dcterms:created xsi:type="dcterms:W3CDTF">2017-10-16T08:39:00Z</dcterms:created>
  <dcterms:modified xsi:type="dcterms:W3CDTF">2017-11-16T08:00:00Z</dcterms:modified>
</cp:coreProperties>
</file>